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FE" w:rsidRDefault="006910F1" w:rsidP="00895863">
      <w:pPr>
        <w:spacing w:after="0"/>
        <w:ind w:left="-993" w:right="-993"/>
        <w:rPr>
          <w:rFonts w:ascii="Times New Roman" w:hAnsi="Times New Roman" w:cs="Times New Roman"/>
          <w:sz w:val="24"/>
          <w:szCs w:val="24"/>
        </w:rPr>
      </w:pPr>
      <w:r w:rsidRPr="007138C8">
        <w:rPr>
          <w:rFonts w:ascii="Times New Roman" w:hAnsi="Times New Roman" w:cs="Times New Roman"/>
          <w:b/>
          <w:sz w:val="24"/>
          <w:szCs w:val="24"/>
          <w:u w:val="single"/>
        </w:rPr>
        <w:t>Poniedziałek</w:t>
      </w:r>
      <w:r w:rsidR="00E679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91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0F1">
        <w:rPr>
          <w:rFonts w:ascii="Times New Roman" w:hAnsi="Times New Roman" w:cs="Times New Roman"/>
          <w:sz w:val="24"/>
          <w:szCs w:val="24"/>
        </w:rPr>
        <w:t xml:space="preserve">   „ ZWYCZAJE WIELKANOCN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95863">
        <w:rPr>
          <w:rFonts w:ascii="Times New Roman" w:hAnsi="Times New Roman" w:cs="Times New Roman"/>
          <w:sz w:val="24"/>
          <w:szCs w:val="24"/>
        </w:rPr>
        <w:t xml:space="preserve"> porozmawiaj z rodzicami o Wielkanocy, </w:t>
      </w: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95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863" w:rsidRPr="00895863" w:rsidRDefault="00895863" w:rsidP="00895863">
      <w:pPr>
        <w:spacing w:after="0" w:line="240" w:lineRule="auto"/>
        <w:ind w:left="-993" w:right="-993"/>
        <w:rPr>
          <w:rFonts w:ascii="Times New Roman" w:hAnsi="Times New Roman" w:cs="Times New Roman"/>
          <w:sz w:val="24"/>
          <w:szCs w:val="24"/>
        </w:rPr>
      </w:pPr>
      <w:r w:rsidRPr="008958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9586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jęć i ilustracji.</w:t>
      </w:r>
    </w:p>
    <w:p w:rsidR="00316275" w:rsidRPr="00E43FBD" w:rsidRDefault="007138C8" w:rsidP="00895863">
      <w:pPr>
        <w:spacing w:after="0" w:line="240" w:lineRule="auto"/>
        <w:ind w:righ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FBD">
        <w:rPr>
          <w:rFonts w:ascii="Times New Roman" w:hAnsi="Times New Roman" w:cs="Times New Roman"/>
          <w:b/>
          <w:sz w:val="28"/>
          <w:szCs w:val="28"/>
        </w:rPr>
        <w:t xml:space="preserve">Niedziela palmowa  </w:t>
      </w:r>
      <w:r w:rsidR="00E43FBD">
        <w:rPr>
          <w:rFonts w:ascii="Times New Roman" w:hAnsi="Times New Roman" w:cs="Times New Roman"/>
          <w:b/>
          <w:sz w:val="28"/>
          <w:szCs w:val="28"/>
        </w:rPr>
        <w:t>(</w:t>
      </w:r>
      <w:r w:rsidR="00316275" w:rsidRPr="00E43FBD">
        <w:rPr>
          <w:rFonts w:ascii="Times New Roman" w:hAnsi="Times New Roman" w:cs="Times New Roman"/>
          <w:b/>
          <w:sz w:val="28"/>
          <w:szCs w:val="28"/>
        </w:rPr>
        <w:t xml:space="preserve">przygotowanie palm i </w:t>
      </w:r>
      <w:r w:rsidRPr="00E43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275" w:rsidRPr="00E43FBD">
        <w:rPr>
          <w:rFonts w:ascii="Times New Roman" w:hAnsi="Times New Roman" w:cs="Times New Roman"/>
          <w:b/>
          <w:sz w:val="28"/>
          <w:szCs w:val="28"/>
        </w:rPr>
        <w:t>poświęcenie ich w kościele)</w:t>
      </w:r>
    </w:p>
    <w:p w:rsidR="006910F1" w:rsidRPr="007138C8" w:rsidRDefault="00755A0B" w:rsidP="00316275">
      <w:pPr>
        <w:spacing w:after="0" w:line="240" w:lineRule="auto"/>
        <w:ind w:left="-993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25400</wp:posOffset>
            </wp:positionV>
            <wp:extent cx="5124450" cy="2895600"/>
            <wp:effectExtent l="19050" t="0" r="0" b="0"/>
            <wp:wrapSquare wrapText="bothSides"/>
            <wp:docPr id="12" name="Obraz 1" descr="Palmy wielkanocne - historia, tradycje i zwyczaje ich zdob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my wielkanocne - historia, tradycje i zwyczaje ich zdobie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27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7138C8" w:rsidRDefault="00755A0B" w:rsidP="00755A0B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55A0B" w:rsidRPr="00E43FBD" w:rsidRDefault="00755A0B" w:rsidP="00E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FBD">
        <w:rPr>
          <w:rFonts w:ascii="Times New Roman" w:hAnsi="Times New Roman" w:cs="Times New Roman"/>
          <w:b/>
          <w:sz w:val="28"/>
          <w:szCs w:val="28"/>
        </w:rPr>
        <w:t>Ozdabianie jajek (pisanki, kraszanki)</w:t>
      </w:r>
    </w:p>
    <w:p w:rsidR="00E43FBD" w:rsidRDefault="00755A0B" w:rsidP="00E43FB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0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67945</wp:posOffset>
            </wp:positionV>
            <wp:extent cx="4829175" cy="2667000"/>
            <wp:effectExtent l="19050" t="0" r="9525" b="0"/>
            <wp:wrapSquare wrapText="bothSides"/>
            <wp:docPr id="8" name="Obraz 4" descr="Pomysły na pisanki wielkanocne. Część drug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mysły na pisanki wielkanocne. Część druga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16275" w:rsidRPr="00E43FBD" w:rsidRDefault="00E43FBD" w:rsidP="00E43FBD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55A0B" w:rsidRPr="00E43FBD">
        <w:rPr>
          <w:rFonts w:ascii="Times New Roman" w:hAnsi="Times New Roman" w:cs="Times New Roman"/>
          <w:b/>
          <w:sz w:val="28"/>
          <w:szCs w:val="28"/>
        </w:rPr>
        <w:t xml:space="preserve">Przygotowanie koszyczka i poświęcenie pokarmów </w:t>
      </w:r>
      <w:r>
        <w:rPr>
          <w:rFonts w:ascii="Times New Roman" w:hAnsi="Times New Roman" w:cs="Times New Roman"/>
          <w:b/>
          <w:sz w:val="28"/>
          <w:szCs w:val="28"/>
        </w:rPr>
        <w:t>w kościele</w:t>
      </w:r>
      <w:r w:rsidR="00755A0B" w:rsidRPr="00E43FB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16275" w:rsidRDefault="00755A0B" w:rsidP="00755A0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755A0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57785</wp:posOffset>
            </wp:positionV>
            <wp:extent cx="5269865" cy="2819400"/>
            <wp:effectExtent l="19050" t="0" r="6985" b="0"/>
            <wp:wrapSquare wrapText="bothSides"/>
            <wp:docPr id="11" name="Obraz 3" descr="Gdzie i o której ze święconką? - Aktualności | OPI Ostrows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dzie i o której ze święconką? - Aktualności | OPI Ostrowski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73BA1" w:rsidRDefault="00073BA1" w:rsidP="00E43FBD">
      <w:pPr>
        <w:tabs>
          <w:tab w:val="left" w:pos="5100"/>
        </w:tabs>
        <w:spacing w:after="0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8C8" w:rsidRPr="00974211" w:rsidRDefault="00A924A5" w:rsidP="00073BA1">
      <w:pPr>
        <w:tabs>
          <w:tab w:val="left" w:pos="5100"/>
        </w:tabs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E43FBD">
        <w:rPr>
          <w:rFonts w:ascii="Times New Roman" w:hAnsi="Times New Roman" w:cs="Times New Roman"/>
          <w:b/>
          <w:sz w:val="28"/>
          <w:szCs w:val="28"/>
        </w:rPr>
        <w:t>Rezurekcja  o 6.</w:t>
      </w:r>
      <w:r w:rsidR="00316275" w:rsidRPr="00E43FBD">
        <w:rPr>
          <w:rFonts w:ascii="Times New Roman" w:hAnsi="Times New Roman" w:cs="Times New Roman"/>
          <w:b/>
          <w:sz w:val="28"/>
          <w:szCs w:val="28"/>
        </w:rPr>
        <w:t xml:space="preserve">00 rano </w:t>
      </w:r>
      <w:r w:rsidRPr="00E43FBD">
        <w:rPr>
          <w:rFonts w:ascii="Times New Roman" w:hAnsi="Times New Roman" w:cs="Times New Roman"/>
          <w:b/>
          <w:sz w:val="28"/>
          <w:szCs w:val="28"/>
        </w:rPr>
        <w:t>(uroczysta Msza św.</w:t>
      </w:r>
      <w:r w:rsidR="00E43FBD" w:rsidRPr="00E43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FBD">
        <w:rPr>
          <w:rFonts w:ascii="Times New Roman" w:hAnsi="Times New Roman" w:cs="Times New Roman"/>
          <w:b/>
          <w:sz w:val="28"/>
          <w:szCs w:val="28"/>
        </w:rPr>
        <w:t>Zmartwychwstania pań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7138C8" w:rsidRDefault="00E43FBD" w:rsidP="00E43FBD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43FB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10100" cy="2714625"/>
            <wp:effectExtent l="19050" t="0" r="0" b="0"/>
            <wp:docPr id="13" name="Obraz 14" descr="rezurekcja – Parafia p. w. św. Jadwigi Śląskiej w Zalesiu Śląski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zurekcja – Parafia p. w. św. Jadwigi Śląskiej w Zalesiu Śląskim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58" cy="272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F1" w:rsidRDefault="00E43FBD" w:rsidP="00073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FBD">
        <w:rPr>
          <w:rFonts w:ascii="Times New Roman" w:hAnsi="Times New Roman" w:cs="Times New Roman"/>
          <w:b/>
          <w:sz w:val="28"/>
          <w:szCs w:val="28"/>
        </w:rPr>
        <w:t>Śniadanie wielkanocne</w:t>
      </w:r>
    </w:p>
    <w:p w:rsidR="00E43FBD" w:rsidRPr="00E43FBD" w:rsidRDefault="00E43FBD" w:rsidP="00073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829175" cy="2827362"/>
            <wp:effectExtent l="19050" t="0" r="9525" b="0"/>
            <wp:docPr id="14" name="Obraz 1" descr="Stowarzyszenie Gospodyń Wiejskich w Andrych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warzyszenie Gospodyń Wiejskich w Andrychowi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2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BA1" w:rsidRDefault="00073BA1" w:rsidP="006910F1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316275" w:rsidRPr="00073BA1" w:rsidRDefault="00C1086D" w:rsidP="00073BA1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ny poniedziałek (śmi</w:t>
      </w:r>
      <w:r w:rsidR="00073BA1" w:rsidRPr="00073BA1">
        <w:rPr>
          <w:rFonts w:ascii="Times New Roman" w:hAnsi="Times New Roman" w:cs="Times New Roman"/>
          <w:b/>
          <w:sz w:val="28"/>
          <w:szCs w:val="28"/>
        </w:rPr>
        <w:t>gus-dyngus)</w:t>
      </w:r>
    </w:p>
    <w:p w:rsidR="00073BA1" w:rsidRDefault="00073BA1" w:rsidP="00073BA1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73B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67225" cy="3333750"/>
            <wp:effectExtent l="19050" t="0" r="9525" b="0"/>
            <wp:docPr id="16" name="Obraz 1" descr="Tradycje, zwyczaje i obrzędy wielkanocne | Szwedzka Po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dycje, zwyczaje i obrzędy wielkanocne | Szwedzka Polk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16" cy="333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9BF" w:rsidRDefault="00E679BF" w:rsidP="00E679BF">
      <w:pPr>
        <w:tabs>
          <w:tab w:val="left" w:pos="2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9BF" w:rsidRDefault="00E679BF" w:rsidP="00E679BF">
      <w:pPr>
        <w:tabs>
          <w:tab w:val="left" w:pos="2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275" w:rsidRDefault="00073BA1" w:rsidP="00E679BF">
      <w:pPr>
        <w:tabs>
          <w:tab w:val="left" w:pos="249"/>
        </w:tabs>
        <w:spacing w:after="0" w:line="240" w:lineRule="auto"/>
        <w:ind w:left="-993" w:right="-851"/>
        <w:rPr>
          <w:rFonts w:ascii="Times New Roman" w:hAnsi="Times New Roman" w:cs="Times New Roman"/>
          <w:sz w:val="24"/>
          <w:szCs w:val="24"/>
        </w:rPr>
      </w:pPr>
      <w:r w:rsidRPr="00E679BF">
        <w:rPr>
          <w:rFonts w:ascii="Times New Roman" w:hAnsi="Times New Roman" w:cs="Times New Roman"/>
          <w:b/>
          <w:sz w:val="24"/>
          <w:szCs w:val="24"/>
          <w:u w:val="single"/>
        </w:rPr>
        <w:t xml:space="preserve">Wtorek </w:t>
      </w:r>
      <w:r w:rsidR="00E679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679BF">
        <w:rPr>
          <w:rFonts w:ascii="Times New Roman" w:hAnsi="Times New Roman" w:cs="Times New Roman"/>
          <w:sz w:val="24"/>
          <w:szCs w:val="24"/>
        </w:rPr>
        <w:t xml:space="preserve">  </w:t>
      </w:r>
      <w:r w:rsidR="00E679BF">
        <w:rPr>
          <w:rFonts w:ascii="Times New Roman" w:hAnsi="Times New Roman" w:cs="Times New Roman"/>
          <w:sz w:val="24"/>
          <w:szCs w:val="24"/>
        </w:rPr>
        <w:t xml:space="preserve"> Wprowadzenie </w:t>
      </w:r>
      <w:r w:rsidR="00E679BF" w:rsidRPr="002120EC">
        <w:rPr>
          <w:rFonts w:ascii="Times New Roman" w:hAnsi="Times New Roman" w:cs="Times New Roman"/>
          <w:sz w:val="24"/>
          <w:szCs w:val="24"/>
        </w:rPr>
        <w:t xml:space="preserve"> litery </w:t>
      </w:r>
      <w:r w:rsidR="00E679BF">
        <w:rPr>
          <w:rFonts w:ascii="Times New Roman" w:hAnsi="Times New Roman" w:cs="Times New Roman"/>
          <w:sz w:val="24"/>
          <w:szCs w:val="24"/>
        </w:rPr>
        <w:t>„J”</w:t>
      </w:r>
      <w:r w:rsidR="00E679BF" w:rsidRPr="002120EC">
        <w:rPr>
          <w:rFonts w:ascii="Times New Roman" w:hAnsi="Times New Roman" w:cs="Times New Roman"/>
          <w:sz w:val="24"/>
          <w:szCs w:val="24"/>
        </w:rPr>
        <w:t xml:space="preserve"> </w:t>
      </w:r>
      <w:r w:rsidR="00E679BF" w:rsidRPr="002120EC">
        <w:rPr>
          <w:rFonts w:ascii="Times New Roman" w:hAnsi="Times New Roman" w:cs="Times New Roman"/>
          <w:sz w:val="24"/>
          <w:szCs w:val="24"/>
        </w:rPr>
        <w:sym w:font="Symbol" w:char="F02D"/>
      </w:r>
      <w:r w:rsidR="00E679BF">
        <w:rPr>
          <w:rFonts w:ascii="Times New Roman" w:hAnsi="Times New Roman" w:cs="Times New Roman"/>
          <w:sz w:val="24"/>
          <w:szCs w:val="24"/>
        </w:rPr>
        <w:t xml:space="preserve"> małej i wielkiej, </w:t>
      </w:r>
      <w:r w:rsidR="00E679BF" w:rsidRPr="002120EC">
        <w:rPr>
          <w:rFonts w:ascii="Times New Roman" w:hAnsi="Times New Roman" w:cs="Times New Roman"/>
          <w:sz w:val="24"/>
          <w:szCs w:val="24"/>
        </w:rPr>
        <w:t>drukowanej i pisanej</w:t>
      </w:r>
      <w:r w:rsidR="00E679BF">
        <w:rPr>
          <w:rFonts w:ascii="Times New Roman" w:hAnsi="Times New Roman" w:cs="Times New Roman"/>
          <w:sz w:val="24"/>
          <w:szCs w:val="24"/>
        </w:rPr>
        <w:t xml:space="preserve">. Ćwiczenia pisowni- samodzielnie </w:t>
      </w:r>
    </w:p>
    <w:p w:rsidR="00E679BF" w:rsidRPr="00E679BF" w:rsidRDefault="00E679BF" w:rsidP="00E679BF">
      <w:pPr>
        <w:tabs>
          <w:tab w:val="left" w:pos="249"/>
        </w:tabs>
        <w:spacing w:after="0" w:line="240" w:lineRule="auto"/>
        <w:ind w:left="-993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i po śladzie.</w:t>
      </w:r>
    </w:p>
    <w:p w:rsidR="008A58A3" w:rsidRDefault="008A58A3" w:rsidP="008A58A3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316275" w:rsidRDefault="008A58A3" w:rsidP="008A58A3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8A58A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762750" cy="6219825"/>
            <wp:effectExtent l="19050" t="0" r="0" b="0"/>
            <wp:docPr id="2" name="Obraz 6" descr="Tablice edukacyjne do druku: Alfabet + kierunek pisan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lice edukacyjne do druku: Alfabet + kierunek pisania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548" cy="62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7B8" w:rsidRDefault="007137B8" w:rsidP="007137B8">
      <w:pPr>
        <w:rPr>
          <w:rFonts w:ascii="Times New Roman" w:hAnsi="Times New Roman" w:cs="Times New Roman"/>
          <w:sz w:val="24"/>
          <w:szCs w:val="24"/>
        </w:rPr>
      </w:pPr>
    </w:p>
    <w:p w:rsidR="008A58A3" w:rsidRDefault="008A58A3" w:rsidP="007137B8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y wyrazów z literą „j” na początku</w:t>
      </w:r>
    </w:p>
    <w:p w:rsidR="008A58A3" w:rsidRDefault="008A58A3" w:rsidP="00E327CB">
      <w:pPr>
        <w:ind w:left="-993" w:right="-99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498135" cy="1209675"/>
            <wp:effectExtent l="19050" t="0" r="6815" b="0"/>
            <wp:docPr id="4" name="Obraz 13" descr="Jajka - kompendium wiedzy - Testosterone Wied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jka - kompendium wiedzy - Testosterone Wiedz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3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7CB" w:rsidRPr="00E327CB">
        <w:t xml:space="preserve"> </w:t>
      </w:r>
      <w:r w:rsidR="00E327CB">
        <w:rPr>
          <w:noProof/>
          <w:lang w:eastAsia="pl-PL"/>
        </w:rPr>
        <w:drawing>
          <wp:inline distT="0" distB="0" distL="0" distR="0">
            <wp:extent cx="1160015" cy="1114425"/>
            <wp:effectExtent l="19050" t="0" r="2035" b="0"/>
            <wp:docPr id="17" name="Obraz 17" descr="Una manzana madura foto de archivo. Imagen de orgánico - 4285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a manzana madura foto de archivo. Imagen de orgánico - 4285730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91" cy="111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7CB" w:rsidRPr="00E327CB">
        <w:t xml:space="preserve"> </w:t>
      </w:r>
      <w:r w:rsidR="00E327CB">
        <w:rPr>
          <w:noProof/>
          <w:lang w:eastAsia="pl-PL"/>
        </w:rPr>
        <w:drawing>
          <wp:inline distT="0" distB="0" distL="0" distR="0">
            <wp:extent cx="1219200" cy="1295035"/>
            <wp:effectExtent l="19050" t="0" r="0" b="0"/>
            <wp:docPr id="23" name="Obraz 23" descr="Czarna jagoda| właściwości zdrowotne i zastos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zarna jagoda| właściwości zdrowotne i zastosowa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97" cy="129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7CB">
        <w:t xml:space="preserve">      </w:t>
      </w:r>
      <w:r w:rsidR="00E327CB">
        <w:rPr>
          <w:noProof/>
          <w:lang w:eastAsia="pl-PL"/>
        </w:rPr>
        <w:drawing>
          <wp:inline distT="0" distB="0" distL="0" distR="0">
            <wp:extent cx="1159393" cy="1447800"/>
            <wp:effectExtent l="19050" t="0" r="2657" b="0"/>
            <wp:docPr id="9" name="Obraz 26" descr="Piątnica Jogurt naturalny 170 g - DelikatesyDwo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ątnica Jogurt naturalny 170 g - DelikatesyDwojk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93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7CB">
        <w:t xml:space="preserve">   </w:t>
      </w:r>
      <w:r w:rsidR="00E327CB">
        <w:rPr>
          <w:noProof/>
          <w:lang w:eastAsia="pl-PL"/>
        </w:rPr>
        <w:t xml:space="preserve">   </w:t>
      </w:r>
      <w:r w:rsidR="00E327CB">
        <w:rPr>
          <w:noProof/>
          <w:lang w:eastAsia="pl-PL"/>
        </w:rPr>
        <w:drawing>
          <wp:inline distT="0" distB="0" distL="0" distR="0">
            <wp:extent cx="1362075" cy="1204913"/>
            <wp:effectExtent l="19050" t="0" r="9525" b="0"/>
            <wp:docPr id="29" name="Obraz 29" descr="Jeż wschodni - Medianau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eż wschodni - Medianauka.pl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67" cy="120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7CB">
        <w:rPr>
          <w:noProof/>
          <w:lang w:eastAsia="pl-PL"/>
        </w:rPr>
        <w:t xml:space="preserve">        </w:t>
      </w:r>
    </w:p>
    <w:p w:rsidR="008A58A3" w:rsidRPr="007D17F0" w:rsidRDefault="00E327CB" w:rsidP="007D17F0">
      <w:pPr>
        <w:ind w:left="-993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17F0">
        <w:rPr>
          <w:rFonts w:ascii="Times New Roman" w:hAnsi="Times New Roman" w:cs="Times New Roman"/>
          <w:b/>
          <w:color w:val="FF0000"/>
          <w:sz w:val="24"/>
          <w:szCs w:val="24"/>
        </w:rPr>
        <w:t>j</w:t>
      </w:r>
      <w:r w:rsidR="008A58A3" w:rsidRPr="007D17F0">
        <w:rPr>
          <w:rFonts w:ascii="Times New Roman" w:hAnsi="Times New Roman" w:cs="Times New Roman"/>
          <w:b/>
          <w:sz w:val="24"/>
          <w:szCs w:val="24"/>
        </w:rPr>
        <w:t>ajko</w:t>
      </w:r>
      <w:r w:rsidRPr="007D17F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7D17F0">
        <w:rPr>
          <w:rFonts w:ascii="Times New Roman" w:hAnsi="Times New Roman" w:cs="Times New Roman"/>
          <w:b/>
          <w:color w:val="FF0000"/>
          <w:sz w:val="24"/>
          <w:szCs w:val="24"/>
        </w:rPr>
        <w:t>j</w:t>
      </w:r>
      <w:r w:rsidRPr="007D17F0">
        <w:rPr>
          <w:rFonts w:ascii="Times New Roman" w:hAnsi="Times New Roman" w:cs="Times New Roman"/>
          <w:b/>
          <w:sz w:val="24"/>
          <w:szCs w:val="24"/>
        </w:rPr>
        <w:t xml:space="preserve">abłko                      </w:t>
      </w:r>
      <w:r w:rsidRPr="007D17F0">
        <w:rPr>
          <w:rFonts w:ascii="Times New Roman" w:hAnsi="Times New Roman" w:cs="Times New Roman"/>
          <w:b/>
          <w:color w:val="FF0000"/>
          <w:sz w:val="24"/>
          <w:szCs w:val="24"/>
        </w:rPr>
        <w:t>j</w:t>
      </w:r>
      <w:r w:rsidRPr="007D17F0">
        <w:rPr>
          <w:rFonts w:ascii="Times New Roman" w:hAnsi="Times New Roman" w:cs="Times New Roman"/>
          <w:b/>
          <w:sz w:val="24"/>
          <w:szCs w:val="24"/>
        </w:rPr>
        <w:t xml:space="preserve">agody                           </w:t>
      </w:r>
      <w:r w:rsidRPr="007D17F0">
        <w:rPr>
          <w:rFonts w:ascii="Times New Roman" w:hAnsi="Times New Roman" w:cs="Times New Roman"/>
          <w:b/>
          <w:color w:val="FF0000"/>
          <w:sz w:val="24"/>
          <w:szCs w:val="24"/>
        </w:rPr>
        <w:t>j</w:t>
      </w:r>
      <w:r w:rsidRPr="007D17F0">
        <w:rPr>
          <w:rFonts w:ascii="Times New Roman" w:hAnsi="Times New Roman" w:cs="Times New Roman"/>
          <w:b/>
          <w:sz w:val="24"/>
          <w:szCs w:val="24"/>
        </w:rPr>
        <w:t xml:space="preserve">ogurt                                </w:t>
      </w:r>
      <w:r w:rsidRPr="007D17F0">
        <w:rPr>
          <w:rFonts w:ascii="Times New Roman" w:hAnsi="Times New Roman" w:cs="Times New Roman"/>
          <w:b/>
          <w:color w:val="FF0000"/>
          <w:sz w:val="24"/>
          <w:szCs w:val="24"/>
        </w:rPr>
        <w:t>j</w:t>
      </w:r>
      <w:r w:rsidRPr="007D17F0">
        <w:rPr>
          <w:rFonts w:ascii="Times New Roman" w:hAnsi="Times New Roman" w:cs="Times New Roman"/>
          <w:b/>
          <w:sz w:val="24"/>
          <w:szCs w:val="24"/>
        </w:rPr>
        <w:t>eż</w:t>
      </w:r>
    </w:p>
    <w:p w:rsidR="008A58A3" w:rsidRDefault="008A58A3" w:rsidP="008A58A3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8A58A3" w:rsidRDefault="008A58A3" w:rsidP="008A58A3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7D17F0" w:rsidRDefault="007D17F0" w:rsidP="007D17F0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y wyrazów z literą „j” w  środku</w:t>
      </w:r>
    </w:p>
    <w:p w:rsidR="008A58A3" w:rsidRPr="007137B8" w:rsidRDefault="007137B8" w:rsidP="007137B8">
      <w:pPr>
        <w:pStyle w:val="Nagwek2"/>
        <w:ind w:left="-993" w:right="-99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eastAsia="pl-PL"/>
        </w:rPr>
        <w:t xml:space="preserve"> </w:t>
      </w:r>
      <w:r w:rsidR="007D17F0">
        <w:rPr>
          <w:noProof/>
          <w:lang w:eastAsia="pl-PL"/>
        </w:rPr>
        <w:drawing>
          <wp:inline distT="0" distB="0" distL="0" distR="0">
            <wp:extent cx="1510124" cy="1276350"/>
            <wp:effectExtent l="19050" t="0" r="0" b="0"/>
            <wp:docPr id="32" name="Obraz 32" descr="Bajki dla dzieci - Audiobook #1- czyt. Stokrotka. Królewna Śnież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jki dla dzieci - Audiobook #1- czyt. Stokrotka. Królewna Śnieżka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66" cy="128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7F0">
        <w:rPr>
          <w:rFonts w:ascii="Times New Roman" w:hAnsi="Times New Roman" w:cs="Times New Roman"/>
          <w:sz w:val="24"/>
          <w:szCs w:val="24"/>
        </w:rPr>
        <w:t xml:space="preserve">  </w:t>
      </w:r>
      <w:r w:rsidR="007D17F0">
        <w:rPr>
          <w:noProof/>
          <w:lang w:eastAsia="pl-PL"/>
        </w:rPr>
        <w:t xml:space="preserve">  </w:t>
      </w:r>
      <w:r>
        <w:rPr>
          <w:noProof/>
          <w:lang w:eastAsia="pl-PL"/>
        </w:rPr>
        <w:t xml:space="preserve">   </w:t>
      </w:r>
      <w:r w:rsidR="007D17F0">
        <w:rPr>
          <w:noProof/>
          <w:lang w:eastAsia="pl-PL"/>
        </w:rPr>
        <w:drawing>
          <wp:inline distT="0" distB="0" distL="0" distR="0">
            <wp:extent cx="1040644" cy="1247775"/>
            <wp:effectExtent l="0" t="0" r="0" b="0"/>
            <wp:docPr id="41" name="Obraz 41" descr="Majonez kremowy – Folw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jonez kremowy – Folwark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21" cy="125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pl-PL"/>
        </w:rPr>
        <w:t xml:space="preserve">      </w:t>
      </w:r>
      <w:r w:rsidR="007D17F0">
        <w:rPr>
          <w:noProof/>
          <w:lang w:eastAsia="pl-PL"/>
        </w:rPr>
        <w:drawing>
          <wp:inline distT="0" distB="0" distL="0" distR="0">
            <wp:extent cx="1952625" cy="1114425"/>
            <wp:effectExtent l="19050" t="0" r="9525" b="0"/>
            <wp:docPr id="56" name="Obraz 56" descr="SEVYLOR KAJAK POMPOWANY MAD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EVYLOR KAJAK POMPOWANY MADISO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60" cy="111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7F0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</w:t>
      </w:r>
      <w:r w:rsidRPr="007137B8">
        <w:rPr>
          <w:noProof/>
          <w:lang w:eastAsia="pl-PL"/>
        </w:rPr>
        <w:drawing>
          <wp:inline distT="0" distB="0" distL="0" distR="0">
            <wp:extent cx="1725199" cy="1276350"/>
            <wp:effectExtent l="19050" t="0" r="8351" b="0"/>
            <wp:docPr id="67" name="Obraz 67" descr="Трубка Mr.Brog №86 купить в Украине | 1 отзывов о тов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Трубка Mr.Brog №86 купить в Украине | 1 отзывов о товаре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27" cy="127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7F0" w:rsidRPr="007D17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7D17F0" w:rsidRPr="007137B8">
        <w:rPr>
          <w:rFonts w:ascii="Times New Roman" w:hAnsi="Times New Roman" w:cs="Times New Roman"/>
          <w:color w:val="auto"/>
          <w:sz w:val="24"/>
          <w:szCs w:val="24"/>
        </w:rPr>
        <w:t>ba</w:t>
      </w:r>
      <w:r w:rsidR="007D17F0" w:rsidRPr="007137B8">
        <w:rPr>
          <w:rFonts w:ascii="Times New Roman" w:hAnsi="Times New Roman" w:cs="Times New Roman"/>
          <w:color w:val="FF0000"/>
          <w:sz w:val="24"/>
          <w:szCs w:val="24"/>
        </w:rPr>
        <w:t>j</w:t>
      </w:r>
      <w:r w:rsidR="007D17F0" w:rsidRPr="007137B8">
        <w:rPr>
          <w:rFonts w:ascii="Times New Roman" w:hAnsi="Times New Roman" w:cs="Times New Roman"/>
          <w:color w:val="auto"/>
          <w:sz w:val="24"/>
          <w:szCs w:val="24"/>
        </w:rPr>
        <w:t xml:space="preserve">ka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="007D17F0" w:rsidRPr="007137B8">
        <w:rPr>
          <w:rFonts w:ascii="Times New Roman" w:hAnsi="Times New Roman" w:cs="Times New Roman"/>
          <w:color w:val="auto"/>
          <w:sz w:val="24"/>
          <w:szCs w:val="24"/>
        </w:rPr>
        <w:t xml:space="preserve"> ma</w:t>
      </w:r>
      <w:r w:rsidR="007D17F0" w:rsidRPr="007137B8">
        <w:rPr>
          <w:rFonts w:ascii="Times New Roman" w:hAnsi="Times New Roman" w:cs="Times New Roman"/>
          <w:color w:val="FF0000"/>
          <w:sz w:val="24"/>
          <w:szCs w:val="24"/>
        </w:rPr>
        <w:t>j</w:t>
      </w:r>
      <w:r w:rsidR="007D17F0" w:rsidRPr="007137B8">
        <w:rPr>
          <w:rFonts w:ascii="Times New Roman" w:hAnsi="Times New Roman" w:cs="Times New Roman"/>
          <w:color w:val="auto"/>
          <w:sz w:val="24"/>
          <w:szCs w:val="24"/>
        </w:rPr>
        <w:t>onez</w:t>
      </w:r>
      <w:r w:rsidRPr="007137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</w:t>
      </w:r>
      <w:r w:rsidRPr="007137B8">
        <w:rPr>
          <w:rFonts w:ascii="Times New Roman" w:hAnsi="Times New Roman" w:cs="Times New Roman"/>
          <w:color w:val="auto"/>
          <w:sz w:val="24"/>
          <w:szCs w:val="24"/>
        </w:rPr>
        <w:t>ka</w:t>
      </w:r>
      <w:r w:rsidRPr="007137B8">
        <w:rPr>
          <w:rFonts w:ascii="Times New Roman" w:hAnsi="Times New Roman" w:cs="Times New Roman"/>
          <w:color w:val="FF0000"/>
          <w:sz w:val="24"/>
          <w:szCs w:val="24"/>
        </w:rPr>
        <w:t>j</w:t>
      </w:r>
      <w:r w:rsidRPr="007137B8">
        <w:rPr>
          <w:rFonts w:ascii="Times New Roman" w:hAnsi="Times New Roman" w:cs="Times New Roman"/>
          <w:color w:val="auto"/>
          <w:sz w:val="24"/>
          <w:szCs w:val="24"/>
        </w:rPr>
        <w:t>ak</w:t>
      </w:r>
      <w:r w:rsidR="007D17F0" w:rsidRPr="007137B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7137B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7137B8">
        <w:rPr>
          <w:rFonts w:ascii="Times New Roman" w:hAnsi="Times New Roman" w:cs="Times New Roman"/>
          <w:color w:val="auto"/>
          <w:sz w:val="24"/>
          <w:szCs w:val="24"/>
        </w:rPr>
        <w:t xml:space="preserve"> fa</w:t>
      </w:r>
      <w:r w:rsidRPr="007137B8">
        <w:rPr>
          <w:rFonts w:ascii="Times New Roman" w:hAnsi="Times New Roman" w:cs="Times New Roman"/>
          <w:color w:val="FF0000"/>
          <w:sz w:val="24"/>
          <w:szCs w:val="24"/>
        </w:rPr>
        <w:t>j</w:t>
      </w:r>
      <w:r w:rsidRPr="007137B8">
        <w:rPr>
          <w:rFonts w:ascii="Times New Roman" w:hAnsi="Times New Roman" w:cs="Times New Roman"/>
          <w:color w:val="auto"/>
          <w:sz w:val="24"/>
          <w:szCs w:val="24"/>
        </w:rPr>
        <w:t>ki</w:t>
      </w:r>
    </w:p>
    <w:p w:rsidR="008A58A3" w:rsidRDefault="008A58A3" w:rsidP="008A58A3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9964BB" w:rsidRDefault="009964BB" w:rsidP="007137B8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7137B8" w:rsidRDefault="007137B8" w:rsidP="007137B8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kłady wyrazów z literą „j” </w:t>
      </w:r>
      <w:r w:rsidR="009964BB">
        <w:rPr>
          <w:rFonts w:ascii="Times New Roman" w:hAnsi="Times New Roman" w:cs="Times New Roman"/>
          <w:sz w:val="24"/>
          <w:szCs w:val="24"/>
        </w:rPr>
        <w:t>na końc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8A58A3" w:rsidRDefault="00D376AF" w:rsidP="009964BB">
      <w:pPr>
        <w:ind w:left="-993" w:right="-99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476375" cy="1657350"/>
            <wp:effectExtent l="19050" t="0" r="9525" b="0"/>
            <wp:docPr id="86" name="Obraz 86" descr="Plik:Regiony Kondrackiego-hipsometria.png – Wikipedia, wol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Plik:Regiony Kondrackiego-hipsometria.png – Wikipedia, wolna ..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13" cy="166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pl-PL"/>
        </w:rPr>
        <w:t xml:space="preserve">   </w:t>
      </w:r>
      <w:r w:rsidR="009964BB">
        <w:rPr>
          <w:noProof/>
          <w:lang w:eastAsia="pl-PL"/>
        </w:rPr>
        <w:t xml:space="preserve">  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133475" cy="1390650"/>
            <wp:effectExtent l="19050" t="0" r="9525" b="0"/>
            <wp:docPr id="104" name="Obraz 104" descr="KLEJ w Płynie BIAŁY 500g COLORINO 17404 - Kleje - Artykuły Szk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KLEJ w Płynie BIAŁY 500g COLORINO 17404 - Kleje - Artykuły Szkoln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00" cy="13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</w:t>
      </w:r>
      <w:r w:rsidR="009964BB">
        <w:rPr>
          <w:noProof/>
          <w:lang w:eastAsia="pl-PL"/>
        </w:rPr>
        <w:t xml:space="preserve">  </w:t>
      </w:r>
      <w:r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>
            <wp:extent cx="1790700" cy="1657350"/>
            <wp:effectExtent l="19050" t="0" r="0" b="0"/>
            <wp:docPr id="110" name="Obraz 110" descr="Z pompą pożegnamy tramwaj „41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Z pompą pożegnamy tramwaj „41”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</w:t>
      </w:r>
      <w:r w:rsidR="009964BB">
        <w:rPr>
          <w:noProof/>
          <w:lang w:eastAsia="pl-PL"/>
        </w:rPr>
        <w:t xml:space="preserve">   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400175" cy="1760887"/>
            <wp:effectExtent l="19050" t="0" r="9525" b="0"/>
            <wp:docPr id="113" name="Obraz 113" descr="Gronostaj (Mustela erminea) - www.drapiezniki.pl | Stoat, Anima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Gronostaj (Mustela erminea) - www.drapiezniki.pl | Stoat, Animals ..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811" cy="176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8A3" w:rsidRPr="009964BB" w:rsidRDefault="00D376AF" w:rsidP="00D376AF">
      <w:pPr>
        <w:tabs>
          <w:tab w:val="left" w:pos="2130"/>
        </w:tabs>
        <w:ind w:left="-993"/>
        <w:rPr>
          <w:rFonts w:ascii="Times New Roman" w:hAnsi="Times New Roman" w:cs="Times New Roman"/>
          <w:b/>
          <w:sz w:val="24"/>
          <w:szCs w:val="24"/>
        </w:rPr>
      </w:pPr>
      <w:r w:rsidRPr="009964BB">
        <w:rPr>
          <w:rFonts w:ascii="Times New Roman" w:hAnsi="Times New Roman" w:cs="Times New Roman"/>
          <w:b/>
          <w:sz w:val="24"/>
          <w:szCs w:val="24"/>
        </w:rPr>
        <w:t xml:space="preserve">             kra</w:t>
      </w:r>
      <w:r w:rsidRPr="009964BB">
        <w:rPr>
          <w:rFonts w:ascii="Times New Roman" w:hAnsi="Times New Roman" w:cs="Times New Roman"/>
          <w:b/>
          <w:color w:val="FF0000"/>
          <w:sz w:val="24"/>
          <w:szCs w:val="24"/>
        </w:rPr>
        <w:t>j</w:t>
      </w:r>
      <w:r w:rsidRPr="009964BB">
        <w:rPr>
          <w:rFonts w:ascii="Times New Roman" w:hAnsi="Times New Roman" w:cs="Times New Roman"/>
          <w:b/>
          <w:sz w:val="24"/>
          <w:szCs w:val="24"/>
        </w:rPr>
        <w:tab/>
        <w:t xml:space="preserve">   kle</w:t>
      </w:r>
      <w:r w:rsidRPr="009964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 </w:t>
      </w:r>
      <w:r w:rsidRPr="009964BB">
        <w:rPr>
          <w:rFonts w:ascii="Times New Roman" w:hAnsi="Times New Roman" w:cs="Times New Roman"/>
          <w:b/>
          <w:sz w:val="24"/>
          <w:szCs w:val="24"/>
        </w:rPr>
        <w:t xml:space="preserve">                            tramwa</w:t>
      </w:r>
      <w:r w:rsidRPr="009964BB">
        <w:rPr>
          <w:rFonts w:ascii="Times New Roman" w:hAnsi="Times New Roman" w:cs="Times New Roman"/>
          <w:b/>
          <w:color w:val="FF0000"/>
          <w:sz w:val="24"/>
          <w:szCs w:val="24"/>
        </w:rPr>
        <w:t>j</w:t>
      </w:r>
      <w:r w:rsidR="009964BB" w:rsidRPr="009964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gronosta</w:t>
      </w:r>
      <w:r w:rsidR="009964BB" w:rsidRPr="009964BB">
        <w:rPr>
          <w:rFonts w:ascii="Times New Roman" w:hAnsi="Times New Roman" w:cs="Times New Roman"/>
          <w:b/>
          <w:color w:val="FF0000"/>
          <w:sz w:val="24"/>
          <w:szCs w:val="24"/>
        </w:rPr>
        <w:t>j</w:t>
      </w:r>
    </w:p>
    <w:p w:rsidR="00D376AF" w:rsidRPr="009964BB" w:rsidRDefault="00D376AF" w:rsidP="00D376AF">
      <w:pPr>
        <w:tabs>
          <w:tab w:val="left" w:pos="2130"/>
        </w:tabs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D376AF" w:rsidRDefault="009964BB" w:rsidP="00682FDE">
      <w:pPr>
        <w:tabs>
          <w:tab w:val="left" w:pos="2130"/>
        </w:tabs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9964BB">
        <w:rPr>
          <w:rFonts w:ascii="Times New Roman" w:hAnsi="Times New Roman" w:cs="Times New Roman"/>
          <w:sz w:val="24"/>
          <w:szCs w:val="24"/>
          <w:u w:val="single"/>
        </w:rPr>
        <w:t>ZADANIE NR 1</w:t>
      </w:r>
    </w:p>
    <w:p w:rsidR="009964BB" w:rsidRDefault="00941D0B" w:rsidP="009964BB">
      <w:pPr>
        <w:tabs>
          <w:tab w:val="left" w:pos="2130"/>
        </w:tabs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29" style="position:absolute;left:0;text-align:left;margin-left:40.15pt;margin-top:181.55pt;width:81.75pt;height:120pt;z-index:251666432">
            <v:textbox>
              <w:txbxContent>
                <w:p w:rsidR="008C4B2B" w:rsidRPr="008C4B2B" w:rsidRDefault="008C4B2B" w:rsidP="008C4B2B">
                  <w:pPr>
                    <w:jc w:val="center"/>
                    <w:rPr>
                      <w:sz w:val="96"/>
                      <w:szCs w:val="96"/>
                    </w:rPr>
                  </w:pPr>
                  <w:r w:rsidRPr="008C4B2B">
                    <w:rPr>
                      <w:sz w:val="96"/>
                      <w:szCs w:val="96"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36" style="position:absolute;left:0;text-align:left;margin-left:130.9pt;margin-top:174.05pt;width:81.75pt;height:120pt;z-index:251673600">
            <v:textbox>
              <w:txbxContent>
                <w:p w:rsidR="008C4B2B" w:rsidRPr="008C4B2B" w:rsidRDefault="008C4B2B" w:rsidP="008C4B2B">
                  <w:pPr>
                    <w:jc w:val="center"/>
                    <w:rPr>
                      <w:sz w:val="96"/>
                      <w:szCs w:val="96"/>
                    </w:rPr>
                  </w:pPr>
                  <w:r w:rsidRPr="008C4B2B">
                    <w:rPr>
                      <w:sz w:val="96"/>
                      <w:szCs w:val="96"/>
                    </w:rPr>
                    <w:t>J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35" style="position:absolute;left:0;text-align:left;margin-left:223.9pt;margin-top:181.55pt;width:81.75pt;height:120pt;z-index:251672576">
            <v:textbox>
              <w:txbxContent>
                <w:p w:rsidR="008C4B2B" w:rsidRPr="008C4B2B" w:rsidRDefault="008C4B2B" w:rsidP="008C4B2B">
                  <w:pPr>
                    <w:jc w:val="center"/>
                    <w:rPr>
                      <w:sz w:val="96"/>
                      <w:szCs w:val="96"/>
                    </w:rPr>
                  </w:pPr>
                  <w:r w:rsidRPr="008C4B2B">
                    <w:rPr>
                      <w:sz w:val="96"/>
                      <w:szCs w:val="96"/>
                    </w:rPr>
                    <w:t>G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34" style="position:absolute;left:0;text-align:left;margin-left:319.15pt;margin-top:174.05pt;width:81.75pt;height:120pt;z-index:251671552">
            <v:textbox>
              <w:txbxContent>
                <w:p w:rsidR="008C4B2B" w:rsidRPr="008C4B2B" w:rsidRDefault="008C4B2B" w:rsidP="008C4B2B">
                  <w:pPr>
                    <w:jc w:val="center"/>
                    <w:rPr>
                      <w:sz w:val="96"/>
                      <w:szCs w:val="96"/>
                    </w:rPr>
                  </w:pPr>
                  <w:r w:rsidRPr="008C4B2B">
                    <w:rPr>
                      <w:sz w:val="96"/>
                      <w:szCs w:val="96"/>
                    </w:rPr>
                    <w:t>J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37" style="position:absolute;left:0;text-align:left;margin-left:413.65pt;margin-top:174.05pt;width:81.75pt;height:120pt;z-index:251674624">
            <v:textbox>
              <w:txbxContent>
                <w:p w:rsidR="008C4B2B" w:rsidRPr="008C4B2B" w:rsidRDefault="008C4B2B" w:rsidP="008C4B2B">
                  <w:pPr>
                    <w:jc w:val="center"/>
                    <w:rPr>
                      <w:sz w:val="96"/>
                      <w:szCs w:val="96"/>
                    </w:rPr>
                  </w:pPr>
                  <w:r w:rsidRPr="008C4B2B">
                    <w:rPr>
                      <w:sz w:val="96"/>
                      <w:szCs w:val="96"/>
                    </w:rPr>
                    <w:t>w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31" style="position:absolute;left:0;text-align:left;margin-left:423.4pt;margin-top:35.3pt;width:81.75pt;height:120pt;z-index:251668480">
            <v:textbox>
              <w:txbxContent>
                <w:p w:rsidR="008C4B2B" w:rsidRPr="008C4B2B" w:rsidRDefault="008C4B2B" w:rsidP="008C4B2B">
                  <w:pPr>
                    <w:jc w:val="center"/>
                    <w:rPr>
                      <w:sz w:val="96"/>
                      <w:szCs w:val="96"/>
                    </w:rPr>
                  </w:pPr>
                  <w:r w:rsidRPr="008C4B2B">
                    <w:rPr>
                      <w:sz w:val="96"/>
                      <w:szCs w:val="96"/>
                    </w:rPr>
                    <w:t>j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30" style="position:absolute;left:0;text-align:left;margin-left:323.65pt;margin-top:31.55pt;width:81.75pt;height:120pt;z-index:251667456">
            <v:textbox>
              <w:txbxContent>
                <w:p w:rsidR="008C4B2B" w:rsidRPr="008C4B2B" w:rsidRDefault="008C4B2B" w:rsidP="008C4B2B">
                  <w:pPr>
                    <w:jc w:val="center"/>
                    <w:rPr>
                      <w:sz w:val="96"/>
                      <w:szCs w:val="96"/>
                    </w:rPr>
                  </w:pPr>
                  <w:r w:rsidRPr="008C4B2B">
                    <w:rPr>
                      <w:sz w:val="96"/>
                      <w:szCs w:val="96"/>
                    </w:rPr>
                    <w:t>g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32" style="position:absolute;left:0;text-align:left;margin-left:229.15pt;margin-top:24.8pt;width:81.75pt;height:120pt;z-index:251669504">
            <v:textbox>
              <w:txbxContent>
                <w:p w:rsidR="008C4B2B" w:rsidRPr="008C4B2B" w:rsidRDefault="008C4B2B" w:rsidP="008C4B2B">
                  <w:pPr>
                    <w:jc w:val="center"/>
                    <w:rPr>
                      <w:sz w:val="96"/>
                      <w:szCs w:val="96"/>
                    </w:rPr>
                  </w:pPr>
                  <w:r w:rsidRPr="008C4B2B">
                    <w:rPr>
                      <w:sz w:val="96"/>
                      <w:szCs w:val="96"/>
                    </w:rPr>
                    <w:t>J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33" style="position:absolute;left:0;text-align:left;margin-left:130.9pt;margin-top:31.55pt;width:81.75pt;height:120pt;z-index:251670528">
            <v:textbox>
              <w:txbxContent>
                <w:p w:rsidR="008C4B2B" w:rsidRPr="008C4B2B" w:rsidRDefault="008C4B2B" w:rsidP="008C4B2B">
                  <w:pPr>
                    <w:jc w:val="center"/>
                    <w:rPr>
                      <w:sz w:val="96"/>
                      <w:szCs w:val="96"/>
                    </w:rPr>
                  </w:pPr>
                  <w:r w:rsidRPr="008C4B2B">
                    <w:rPr>
                      <w:sz w:val="96"/>
                      <w:szCs w:val="96"/>
                    </w:rPr>
                    <w:t>W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27" style="position:absolute;left:0;text-align:left;margin-left:-55.85pt;margin-top:174.05pt;width:81.75pt;height:120pt;z-index:251664384">
            <v:textbox>
              <w:txbxContent>
                <w:p w:rsidR="008C4B2B" w:rsidRPr="008C4B2B" w:rsidRDefault="008C4B2B" w:rsidP="008C4B2B">
                  <w:pPr>
                    <w:jc w:val="center"/>
                    <w:rPr>
                      <w:sz w:val="96"/>
                      <w:szCs w:val="96"/>
                    </w:rPr>
                  </w:pPr>
                  <w:r w:rsidRPr="008C4B2B">
                    <w:rPr>
                      <w:sz w:val="96"/>
                      <w:szCs w:val="96"/>
                    </w:rPr>
                    <w:t>j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28" style="position:absolute;left:0;text-align:left;margin-left:36.4pt;margin-top:35.3pt;width:81.75pt;height:120pt;z-index:251665408">
            <v:textbox>
              <w:txbxContent>
                <w:p w:rsidR="008C4B2B" w:rsidRPr="008C4B2B" w:rsidRDefault="008C4B2B" w:rsidP="008C4B2B">
                  <w:pPr>
                    <w:jc w:val="center"/>
                    <w:rPr>
                      <w:sz w:val="96"/>
                      <w:szCs w:val="96"/>
                    </w:rPr>
                  </w:pPr>
                  <w:r w:rsidRPr="008C4B2B">
                    <w:rPr>
                      <w:sz w:val="96"/>
                      <w:szCs w:val="96"/>
                    </w:rPr>
                    <w:t>j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26" style="position:absolute;left:0;text-align:left;margin-left:-55.85pt;margin-top:31.55pt;width:81.75pt;height:120pt;z-index:251663360">
            <v:textbox>
              <w:txbxContent>
                <w:p w:rsidR="008C4B2B" w:rsidRPr="008C4B2B" w:rsidRDefault="008C4B2B" w:rsidP="008C4B2B">
                  <w:pPr>
                    <w:jc w:val="center"/>
                    <w:rPr>
                      <w:sz w:val="96"/>
                      <w:szCs w:val="96"/>
                    </w:rPr>
                  </w:pPr>
                  <w:r w:rsidRPr="008C4B2B">
                    <w:rPr>
                      <w:sz w:val="96"/>
                      <w:szCs w:val="96"/>
                    </w:rPr>
                    <w:t>a</w:t>
                  </w:r>
                </w:p>
              </w:txbxContent>
            </v:textbox>
          </v:oval>
        </w:pict>
      </w:r>
      <w:r w:rsidR="009964BB">
        <w:rPr>
          <w:rFonts w:ascii="Times New Roman" w:hAnsi="Times New Roman" w:cs="Times New Roman"/>
          <w:sz w:val="24"/>
          <w:szCs w:val="24"/>
        </w:rPr>
        <w:t>Pokoloruj wszystkie  jajka z  literą  „j”, „J”.</w:t>
      </w:r>
    </w:p>
    <w:p w:rsidR="008C4B2B" w:rsidRDefault="008C4B2B" w:rsidP="008A58A3">
      <w:pPr>
        <w:ind w:left="-993" w:right="-993"/>
        <w:rPr>
          <w:rFonts w:ascii="Times New Roman" w:hAnsi="Times New Roman" w:cs="Times New Roman"/>
          <w:sz w:val="24"/>
          <w:szCs w:val="24"/>
        </w:rPr>
      </w:pPr>
    </w:p>
    <w:p w:rsidR="008C4B2B" w:rsidRDefault="008C4B2B" w:rsidP="008A58A3">
      <w:pPr>
        <w:ind w:left="-993" w:right="-993"/>
        <w:rPr>
          <w:rFonts w:ascii="Times New Roman" w:hAnsi="Times New Roman" w:cs="Times New Roman"/>
          <w:sz w:val="24"/>
          <w:szCs w:val="24"/>
        </w:rPr>
      </w:pPr>
    </w:p>
    <w:p w:rsidR="008C4B2B" w:rsidRDefault="008C4B2B" w:rsidP="008A58A3">
      <w:pPr>
        <w:ind w:left="-993" w:right="-993"/>
        <w:rPr>
          <w:rFonts w:ascii="Times New Roman" w:hAnsi="Times New Roman" w:cs="Times New Roman"/>
          <w:sz w:val="24"/>
          <w:szCs w:val="24"/>
        </w:rPr>
      </w:pPr>
    </w:p>
    <w:p w:rsidR="008C4B2B" w:rsidRDefault="008C4B2B" w:rsidP="008A58A3">
      <w:pPr>
        <w:ind w:left="-993" w:right="-993"/>
        <w:rPr>
          <w:rFonts w:ascii="Times New Roman" w:hAnsi="Times New Roman" w:cs="Times New Roman"/>
          <w:sz w:val="24"/>
          <w:szCs w:val="24"/>
        </w:rPr>
      </w:pPr>
    </w:p>
    <w:p w:rsidR="008C4B2B" w:rsidRDefault="008C4B2B" w:rsidP="008A58A3">
      <w:pPr>
        <w:ind w:left="-993" w:right="-993"/>
        <w:rPr>
          <w:rFonts w:ascii="Times New Roman" w:hAnsi="Times New Roman" w:cs="Times New Roman"/>
          <w:sz w:val="24"/>
          <w:szCs w:val="24"/>
        </w:rPr>
      </w:pPr>
    </w:p>
    <w:p w:rsidR="008C4B2B" w:rsidRDefault="008C4B2B" w:rsidP="008A58A3">
      <w:pPr>
        <w:ind w:left="-993" w:right="-993"/>
        <w:rPr>
          <w:rFonts w:ascii="Times New Roman" w:hAnsi="Times New Roman" w:cs="Times New Roman"/>
          <w:sz w:val="24"/>
          <w:szCs w:val="24"/>
        </w:rPr>
      </w:pPr>
    </w:p>
    <w:p w:rsidR="008C4B2B" w:rsidRDefault="008C4B2B" w:rsidP="008A58A3">
      <w:pPr>
        <w:ind w:left="-993" w:right="-993"/>
        <w:rPr>
          <w:rFonts w:ascii="Times New Roman" w:hAnsi="Times New Roman" w:cs="Times New Roman"/>
          <w:sz w:val="24"/>
          <w:szCs w:val="24"/>
        </w:rPr>
      </w:pPr>
    </w:p>
    <w:p w:rsidR="008C4B2B" w:rsidRDefault="008C4B2B" w:rsidP="008A58A3">
      <w:pPr>
        <w:ind w:left="-993" w:right="-993"/>
        <w:rPr>
          <w:rFonts w:ascii="Times New Roman" w:hAnsi="Times New Roman" w:cs="Times New Roman"/>
          <w:sz w:val="24"/>
          <w:szCs w:val="24"/>
        </w:rPr>
      </w:pPr>
    </w:p>
    <w:p w:rsidR="008C4B2B" w:rsidRDefault="008C4B2B" w:rsidP="008A58A3">
      <w:pPr>
        <w:ind w:left="-993" w:right="-993"/>
        <w:rPr>
          <w:rFonts w:ascii="Times New Roman" w:hAnsi="Times New Roman" w:cs="Times New Roman"/>
          <w:sz w:val="24"/>
          <w:szCs w:val="24"/>
        </w:rPr>
      </w:pPr>
    </w:p>
    <w:p w:rsidR="008C4B2B" w:rsidRDefault="008C4B2B" w:rsidP="008A58A3">
      <w:pPr>
        <w:ind w:left="-993" w:right="-993"/>
        <w:rPr>
          <w:rFonts w:ascii="Times New Roman" w:hAnsi="Times New Roman" w:cs="Times New Roman"/>
          <w:sz w:val="24"/>
          <w:szCs w:val="24"/>
        </w:rPr>
      </w:pPr>
    </w:p>
    <w:p w:rsidR="008C4B2B" w:rsidRDefault="008C4B2B" w:rsidP="008A58A3">
      <w:pPr>
        <w:ind w:left="-993" w:right="-993"/>
        <w:rPr>
          <w:rFonts w:ascii="Times New Roman" w:hAnsi="Times New Roman" w:cs="Times New Roman"/>
          <w:sz w:val="24"/>
          <w:szCs w:val="24"/>
        </w:rPr>
      </w:pPr>
    </w:p>
    <w:p w:rsidR="008C4B2B" w:rsidRDefault="008C4B2B" w:rsidP="008C4B2B">
      <w:pPr>
        <w:tabs>
          <w:tab w:val="left" w:pos="2130"/>
        </w:tabs>
        <w:ind w:left="-1134"/>
        <w:rPr>
          <w:rFonts w:ascii="Times New Roman" w:hAnsi="Times New Roman" w:cs="Times New Roman"/>
          <w:sz w:val="24"/>
          <w:szCs w:val="24"/>
          <w:u w:val="single"/>
        </w:rPr>
      </w:pPr>
    </w:p>
    <w:p w:rsidR="008C4B2B" w:rsidRDefault="008C4B2B" w:rsidP="008C4B2B">
      <w:pPr>
        <w:tabs>
          <w:tab w:val="left" w:pos="2130"/>
        </w:tabs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ZADANIE NR 2</w:t>
      </w:r>
    </w:p>
    <w:p w:rsidR="008C4B2B" w:rsidRDefault="008C4B2B" w:rsidP="008C4B2B">
      <w:pPr>
        <w:tabs>
          <w:tab w:val="left" w:pos="2130"/>
        </w:tabs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z po śladzie i samodzielnie literę „ J’.</w:t>
      </w:r>
    </w:p>
    <w:p w:rsidR="008C4B2B" w:rsidRPr="008C4B2B" w:rsidRDefault="008C4B2B" w:rsidP="008C4B2B">
      <w:pPr>
        <w:tabs>
          <w:tab w:val="left" w:pos="2130"/>
        </w:tabs>
        <w:ind w:left="-1134" w:right="-993"/>
        <w:rPr>
          <w:rFonts w:ascii="Times New Roman" w:hAnsi="Times New Roman" w:cs="Times New Roman"/>
          <w:sz w:val="24"/>
          <w:szCs w:val="24"/>
        </w:rPr>
      </w:pPr>
      <w:r w:rsidRPr="008C4B2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181850" cy="9572625"/>
            <wp:effectExtent l="19050" t="0" r="0" b="0"/>
            <wp:docPr id="18" name="Obraz 1" descr="Pin on li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litery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311" cy="957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B2B" w:rsidRDefault="003105E1" w:rsidP="001B4C62">
      <w:pPr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Środa:</w:t>
      </w:r>
      <w:r w:rsidR="00895863">
        <w:rPr>
          <w:rFonts w:ascii="Times New Roman" w:hAnsi="Times New Roman" w:cs="Times New Roman"/>
          <w:sz w:val="24"/>
          <w:szCs w:val="24"/>
        </w:rPr>
        <w:t xml:space="preserve">    Wykonaj razem z rodzicami wielkanocny stroik</w:t>
      </w:r>
      <w:r>
        <w:rPr>
          <w:rFonts w:ascii="Times New Roman" w:hAnsi="Times New Roman" w:cs="Times New Roman"/>
          <w:sz w:val="24"/>
          <w:szCs w:val="24"/>
        </w:rPr>
        <w:t xml:space="preserve"> na drzwi wg instrukcji obrazkowej.</w:t>
      </w:r>
    </w:p>
    <w:p w:rsidR="00991B4D" w:rsidRDefault="00991B4D" w:rsidP="00991B4D">
      <w:pPr>
        <w:pStyle w:val="NormalnyWeb"/>
        <w:spacing w:after="0"/>
        <w:jc w:val="center"/>
      </w:pPr>
      <w:r>
        <w:rPr>
          <w:noProof/>
        </w:rPr>
        <w:drawing>
          <wp:inline distT="0" distB="0" distL="0" distR="0">
            <wp:extent cx="3048000" cy="3248025"/>
            <wp:effectExtent l="19050" t="0" r="0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4D" w:rsidRDefault="00991B4D" w:rsidP="00991B4D">
      <w:pPr>
        <w:ind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2FDE" w:rsidRPr="00682FDE" w:rsidRDefault="00682FDE" w:rsidP="00991B4D">
      <w:pPr>
        <w:ind w:left="-851" w:right="-993"/>
        <w:rPr>
          <w:rFonts w:ascii="Times New Roman" w:hAnsi="Times New Roman" w:cs="Times New Roman"/>
          <w:sz w:val="24"/>
          <w:szCs w:val="24"/>
          <w:u w:val="single"/>
        </w:rPr>
      </w:pPr>
      <w:r w:rsidRPr="00682FDE">
        <w:rPr>
          <w:rFonts w:ascii="Times New Roman" w:hAnsi="Times New Roman" w:cs="Times New Roman"/>
          <w:sz w:val="24"/>
          <w:szCs w:val="24"/>
          <w:u w:val="single"/>
        </w:rPr>
        <w:t>ZADANIE NR 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B4C62" w:rsidRDefault="00682FDE" w:rsidP="001B4C62">
      <w:pPr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percepcji wzrokowej or</w:t>
      </w:r>
      <w:r w:rsidR="00895863">
        <w:rPr>
          <w:rFonts w:ascii="Times New Roman" w:hAnsi="Times New Roman" w:cs="Times New Roman"/>
          <w:sz w:val="24"/>
          <w:szCs w:val="24"/>
        </w:rPr>
        <w:t>az grafomotoryczne. Znajdź</w:t>
      </w:r>
      <w:r>
        <w:rPr>
          <w:rFonts w:ascii="Times New Roman" w:hAnsi="Times New Roman" w:cs="Times New Roman"/>
          <w:sz w:val="24"/>
          <w:szCs w:val="24"/>
        </w:rPr>
        <w:t xml:space="preserve"> różnic</w:t>
      </w:r>
      <w:r w:rsidR="00895863">
        <w:rPr>
          <w:rFonts w:ascii="Times New Roman" w:hAnsi="Times New Roman" w:cs="Times New Roman"/>
          <w:sz w:val="24"/>
          <w:szCs w:val="24"/>
        </w:rPr>
        <w:t>e między obrazkami ( między barankami i między koszyczkami) i zazna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863">
        <w:rPr>
          <w:rFonts w:ascii="Times New Roman" w:hAnsi="Times New Roman" w:cs="Times New Roman"/>
          <w:sz w:val="24"/>
          <w:szCs w:val="24"/>
        </w:rPr>
        <w:t xml:space="preserve">je </w:t>
      </w:r>
      <w:r w:rsidR="00991B4D">
        <w:rPr>
          <w:rFonts w:ascii="Times New Roman" w:hAnsi="Times New Roman" w:cs="Times New Roman"/>
          <w:sz w:val="24"/>
          <w:szCs w:val="24"/>
        </w:rPr>
        <w:t xml:space="preserve">na obrazku po prawej </w:t>
      </w:r>
      <w:r w:rsidR="00895863">
        <w:rPr>
          <w:rFonts w:ascii="Times New Roman" w:hAnsi="Times New Roman" w:cs="Times New Roman"/>
          <w:sz w:val="24"/>
          <w:szCs w:val="24"/>
        </w:rPr>
        <w:t>stronie.</w:t>
      </w:r>
    </w:p>
    <w:p w:rsidR="00991B4D" w:rsidRDefault="004E4AD9" w:rsidP="001B4C62">
      <w:pPr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19075</wp:posOffset>
            </wp:positionV>
            <wp:extent cx="6019800" cy="5305425"/>
            <wp:effectExtent l="19050" t="0" r="0" b="0"/>
            <wp:wrapSquare wrapText="bothSides"/>
            <wp:docPr id="15" name="Obraz 138" descr="Wielkanoc | Pro Libe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Wielkanoc | Pro Liberis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4D" w:rsidRDefault="00991B4D" w:rsidP="001B4C62">
      <w:pPr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</w:p>
    <w:p w:rsidR="00991B4D" w:rsidRDefault="00991B4D" w:rsidP="001B4C62">
      <w:pPr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</w:p>
    <w:p w:rsidR="00991B4D" w:rsidRDefault="00991B4D" w:rsidP="001B4C62">
      <w:pPr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</w:p>
    <w:p w:rsidR="001B4C62" w:rsidRPr="00C1086D" w:rsidRDefault="009F5F86" w:rsidP="004E4AD9">
      <w:pPr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 w:rsidRPr="00F51A09">
        <w:rPr>
          <w:rFonts w:ascii="Times New Roman" w:hAnsi="Times New Roman" w:cs="Times New Roman"/>
          <w:b/>
          <w:sz w:val="24"/>
          <w:szCs w:val="24"/>
          <w:u w:val="single"/>
        </w:rPr>
        <w:t>Czwartek:</w:t>
      </w:r>
      <w:r w:rsidRPr="00C108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086D" w:rsidRPr="00C10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CAE">
        <w:rPr>
          <w:rFonts w:ascii="Times New Roman" w:hAnsi="Times New Roman" w:cs="Times New Roman"/>
          <w:sz w:val="24"/>
          <w:szCs w:val="24"/>
        </w:rPr>
        <w:t>Posłuchaj</w:t>
      </w:r>
      <w:r w:rsidR="00C1086D" w:rsidRPr="00C1086D">
        <w:rPr>
          <w:rFonts w:ascii="Times New Roman" w:hAnsi="Times New Roman" w:cs="Times New Roman"/>
          <w:sz w:val="24"/>
          <w:szCs w:val="24"/>
        </w:rPr>
        <w:t xml:space="preserve"> </w:t>
      </w:r>
      <w:r w:rsidR="00C1086D">
        <w:rPr>
          <w:rFonts w:ascii="Times New Roman" w:hAnsi="Times New Roman" w:cs="Times New Roman"/>
          <w:sz w:val="24"/>
          <w:szCs w:val="24"/>
        </w:rPr>
        <w:t>wiersza Pawła Beręsew</w:t>
      </w:r>
      <w:r w:rsidR="00081CAE">
        <w:rPr>
          <w:rFonts w:ascii="Times New Roman" w:hAnsi="Times New Roman" w:cs="Times New Roman"/>
          <w:sz w:val="24"/>
          <w:szCs w:val="24"/>
        </w:rPr>
        <w:t>icza „ Wielkanoc” i odpowiedz</w:t>
      </w:r>
      <w:r w:rsidR="00C1086D">
        <w:rPr>
          <w:rFonts w:ascii="Times New Roman" w:hAnsi="Times New Roman" w:cs="Times New Roman"/>
          <w:sz w:val="24"/>
          <w:szCs w:val="24"/>
        </w:rPr>
        <w:t xml:space="preserve"> na pytania</w:t>
      </w:r>
      <w:r w:rsidR="00F51A09">
        <w:rPr>
          <w:rFonts w:ascii="Times New Roman" w:hAnsi="Times New Roman" w:cs="Times New Roman"/>
          <w:sz w:val="24"/>
          <w:szCs w:val="24"/>
        </w:rPr>
        <w:t xml:space="preserve"> do tekstu.</w:t>
      </w:r>
    </w:p>
    <w:p w:rsidR="001B4C62" w:rsidRDefault="001B4C62" w:rsidP="001B4C62">
      <w:pPr>
        <w:shd w:val="clear" w:color="auto" w:fill="FEF8E4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C62" w:rsidRPr="00F11914" w:rsidRDefault="001B4C62" w:rsidP="001B4C62">
      <w:pPr>
        <w:shd w:val="clear" w:color="auto" w:fill="FEF8E4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Wielkanoc" Paweł Beręsewicz</w:t>
      </w:r>
    </w:p>
    <w:tbl>
      <w:tblPr>
        <w:tblW w:w="13467" w:type="dxa"/>
        <w:tblCellSpacing w:w="0" w:type="dxa"/>
        <w:tblInd w:w="-14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67"/>
      </w:tblGrid>
      <w:tr w:rsidR="001B4C62" w:rsidRPr="00F11914" w:rsidTr="004E4AD9">
        <w:trPr>
          <w:trHeight w:val="13907"/>
          <w:tblCellSpacing w:w="0" w:type="dxa"/>
        </w:trPr>
        <w:tc>
          <w:tcPr>
            <w:tcW w:w="13467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4C62" w:rsidRPr="00F11914" w:rsidRDefault="001B4C62" w:rsidP="00705D52">
            <w:pPr>
              <w:spacing w:after="0" w:line="240" w:lineRule="auto"/>
              <w:ind w:left="9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119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Jajko z napisem "Pisanka Janka"</w:t>
            </w:r>
            <w:r w:rsidRPr="00F119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to była, przyznam, niespodzianka,</w:t>
            </w:r>
            <w:r w:rsidRPr="00F119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bo u nas w domu, aż do tej pory,</w:t>
            </w:r>
            <w:r w:rsidRPr="00F119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każdy malował jajka we wzory.</w:t>
            </w:r>
            <w:r w:rsidRPr="00F119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Ale poza tym, jak się wydaje,</w:t>
            </w:r>
            <w:r w:rsidRPr="00F119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nie ucierpiały stare zwyczaje:</w:t>
            </w:r>
            <w:r w:rsidRPr="00F119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były palemki, serdeczne słowa,</w:t>
            </w:r>
            <w:r w:rsidRPr="00F119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spacer, życzenia, babka drożdżowa,</w:t>
            </w:r>
            <w:r w:rsidRPr="00F119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 a w śmigus-dyngus po dwóch minutach</w:t>
            </w:r>
            <w:r w:rsidRPr="00F119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wszystkim świątecznie chlupało w butach.</w:t>
            </w:r>
          </w:p>
          <w:p w:rsidR="00C1086D" w:rsidRPr="00F11914" w:rsidRDefault="00C1086D" w:rsidP="00705D52">
            <w:pPr>
              <w:spacing w:after="0" w:line="240" w:lineRule="auto"/>
              <w:ind w:left="9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C1086D" w:rsidRPr="00F11914" w:rsidRDefault="00C1086D" w:rsidP="00705D52">
            <w:pPr>
              <w:spacing w:after="0" w:line="240" w:lineRule="auto"/>
              <w:ind w:left="9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ytania do wiersza: </w:t>
            </w:r>
          </w:p>
          <w:p w:rsidR="00C1086D" w:rsidRPr="00F11914" w:rsidRDefault="00C1086D" w:rsidP="00705D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ą niespodziankę przygotował Janek dla rodziców ?</w:t>
            </w:r>
          </w:p>
          <w:p w:rsidR="00C1086D" w:rsidRPr="00F11914" w:rsidRDefault="00C1086D" w:rsidP="00705D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ie tradycje wielkanocne były zachowane w domu Janka ?</w:t>
            </w:r>
          </w:p>
          <w:p w:rsidR="00C1086D" w:rsidRPr="00F11914" w:rsidRDefault="00C1086D" w:rsidP="00705D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rodzina Janka obchodziła śmigus-dyngus ?</w:t>
            </w:r>
          </w:p>
          <w:p w:rsidR="00F51A09" w:rsidRPr="00F11914" w:rsidRDefault="00F51A09" w:rsidP="00705D52">
            <w:pPr>
              <w:pStyle w:val="Akapitzlist"/>
              <w:spacing w:after="0" w:line="240" w:lineRule="auto"/>
              <w:ind w:left="9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A09" w:rsidRPr="00F11914" w:rsidRDefault="00F51A09" w:rsidP="00705D52">
            <w:pPr>
              <w:pStyle w:val="Akapitzlist"/>
              <w:spacing w:after="0" w:line="240" w:lineRule="auto"/>
              <w:ind w:left="9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A09" w:rsidRPr="00F11914" w:rsidRDefault="00F51A09" w:rsidP="004E4AD9">
            <w:pPr>
              <w:spacing w:after="0" w:line="240" w:lineRule="auto"/>
              <w:ind w:left="559"/>
              <w:rPr>
                <w:noProof/>
                <w:lang w:eastAsia="pl-PL"/>
              </w:rPr>
            </w:pPr>
            <w:r w:rsidRPr="00F1191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Piątek:</w:t>
            </w:r>
            <w:r w:rsidRPr="00F1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4E4AD9" w:rsidRPr="00F1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F1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walenie</w:t>
            </w:r>
            <w:r w:rsidR="00705D52" w:rsidRPr="00F1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osunków </w:t>
            </w:r>
            <w:r w:rsidRPr="00F1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nnych</w:t>
            </w:r>
            <w:r w:rsidR="00F1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kierunków (stron).</w:t>
            </w:r>
            <w:r w:rsidR="00F11914" w:rsidRPr="00F119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000875" cy="5838825"/>
                  <wp:effectExtent l="19050" t="0" r="9525" b="0"/>
                  <wp:docPr id="24" name="Obraz 128" descr="WIELKANOCNE KARTY PRACY – zestaw 1 – Przedszkolankowo | Kartk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WIELKANOCNE KARTY PRACY – zestaw 1 – Przedszkolankowo | Kartk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116" cy="583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11914" w:rsidRDefault="00F11914" w:rsidP="004E4AD9">
            <w:pPr>
              <w:spacing w:after="0" w:line="240" w:lineRule="auto"/>
              <w:ind w:left="55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4E4AD9" w:rsidRPr="00F11914" w:rsidRDefault="004E4AD9" w:rsidP="00F11914">
            <w:pPr>
              <w:spacing w:after="0" w:line="240" w:lineRule="auto"/>
              <w:ind w:left="55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F11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lastRenderedPageBreak/>
              <w:t>ZADANIE NR 4</w:t>
            </w:r>
          </w:p>
          <w:p w:rsidR="004E4AD9" w:rsidRPr="00F11914" w:rsidRDefault="00187743" w:rsidP="004E4AD9">
            <w:pPr>
              <w:spacing w:after="0" w:line="240" w:lineRule="auto"/>
              <w:ind w:left="55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dodawania w zakresie 10.</w:t>
            </w:r>
          </w:p>
          <w:p w:rsidR="004E4AD9" w:rsidRPr="00F11914" w:rsidRDefault="004E4AD9" w:rsidP="004E4AD9">
            <w:pPr>
              <w:spacing w:after="0" w:line="240" w:lineRule="auto"/>
              <w:ind w:left="55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A09" w:rsidRPr="00F11914" w:rsidRDefault="004E4AD9" w:rsidP="00705D52">
            <w:pPr>
              <w:pStyle w:val="Akapitzlist"/>
              <w:spacing w:after="0" w:line="240" w:lineRule="auto"/>
              <w:ind w:left="9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19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762750" cy="9582150"/>
                  <wp:effectExtent l="19050" t="0" r="0" b="0"/>
                  <wp:docPr id="2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514" cy="9578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A09" w:rsidRDefault="00187743" w:rsidP="00187743">
            <w:pPr>
              <w:pStyle w:val="Nagwek2"/>
              <w:ind w:left="559" w:right="155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119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„Kartka wielkanocna z zajączkiem”</w:t>
            </w:r>
            <w:r w:rsidRPr="00F119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081C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jęcia techniczne. Stempluj</w:t>
            </w:r>
            <w:r w:rsidRPr="00F119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łonią</w:t>
            </w:r>
            <w:r w:rsidR="00081C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malowaną białą lub szarą farbą, głowy zajączka i dorysuj elementy</w:t>
            </w:r>
            <w:r w:rsidRPr="00F119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mazakami lub kredkami.</w:t>
            </w:r>
          </w:p>
          <w:p w:rsidR="00081CAE" w:rsidRPr="00081CAE" w:rsidRDefault="00081CAE" w:rsidP="00081CAE"/>
          <w:p w:rsidR="00187743" w:rsidRPr="00F11914" w:rsidRDefault="00187743" w:rsidP="00081CAE">
            <w:pPr>
              <w:ind w:left="559"/>
              <w:jc w:val="center"/>
            </w:pPr>
            <w:r w:rsidRPr="00F11914">
              <w:rPr>
                <w:noProof/>
                <w:lang w:eastAsia="pl-PL"/>
              </w:rPr>
              <w:drawing>
                <wp:inline distT="0" distB="0" distL="0" distR="0">
                  <wp:extent cx="2200275" cy="2605126"/>
                  <wp:effectExtent l="19050" t="0" r="9525" b="0"/>
                  <wp:docPr id="22" name="Obraz 6" descr="12 pomysłów na wielkanocne ozdoby DIY dla dzieci - MamaCarl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 pomysłów na wielkanocne ozdoby DIY dla dzieci - MamaCarl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605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743" w:rsidRPr="00F11914" w:rsidRDefault="00187743" w:rsidP="00187743"/>
        </w:tc>
      </w:tr>
    </w:tbl>
    <w:p w:rsidR="008A58A3" w:rsidRDefault="008A58A3" w:rsidP="00334E43">
      <w:pPr>
        <w:ind w:right="-993"/>
        <w:rPr>
          <w:rFonts w:ascii="Times New Roman" w:hAnsi="Times New Roman" w:cs="Times New Roman"/>
          <w:sz w:val="24"/>
          <w:szCs w:val="24"/>
        </w:rPr>
      </w:pPr>
    </w:p>
    <w:p w:rsidR="00316275" w:rsidRDefault="00E679BF" w:rsidP="006910F1">
      <w:pPr>
        <w:ind w:left="-993"/>
      </w:pPr>
      <w:r w:rsidRPr="00E679BF">
        <w:t xml:space="preserve"> </w:t>
      </w:r>
      <w:r w:rsidR="00941D0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moceSzkolne.com / www.pomoceszkolne.com - Pomoce szkolne i ..." style="width:24pt;height:24pt"/>
        </w:pict>
      </w:r>
      <w:r w:rsidR="008A58A3" w:rsidRPr="008A58A3">
        <w:t xml:space="preserve"> </w:t>
      </w:r>
      <w:r w:rsidR="00941D0B">
        <w:pict>
          <v:shape id="_x0000_i1026" type="#_x0000_t75" alt="PomoceSzkolne.com / www.pomoceszkolne.com - Pomoce szkolne i ..." style="width:24pt;height:24pt"/>
        </w:pict>
      </w:r>
      <w:r w:rsidR="008A58A3" w:rsidRPr="008A58A3">
        <w:t xml:space="preserve"> </w:t>
      </w:r>
    </w:p>
    <w:p w:rsidR="008C4B2B" w:rsidRDefault="008C4B2B" w:rsidP="006910F1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316275" w:rsidRDefault="00316275" w:rsidP="006910F1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316275" w:rsidRDefault="00316275" w:rsidP="006910F1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316275" w:rsidRDefault="00316275" w:rsidP="006910F1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316275" w:rsidRPr="006910F1" w:rsidRDefault="00316275" w:rsidP="006910F1">
      <w:pPr>
        <w:ind w:left="-993"/>
        <w:rPr>
          <w:rFonts w:ascii="Times New Roman" w:hAnsi="Times New Roman" w:cs="Times New Roman"/>
          <w:sz w:val="24"/>
          <w:szCs w:val="24"/>
        </w:rPr>
      </w:pPr>
    </w:p>
    <w:sectPr w:rsidR="00316275" w:rsidRPr="006910F1" w:rsidSect="00755A0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2E0" w:rsidRDefault="003172E0" w:rsidP="00C1086D">
      <w:pPr>
        <w:spacing w:after="0" w:line="240" w:lineRule="auto"/>
      </w:pPr>
      <w:r>
        <w:separator/>
      </w:r>
    </w:p>
  </w:endnote>
  <w:endnote w:type="continuationSeparator" w:id="1">
    <w:p w:rsidR="003172E0" w:rsidRDefault="003172E0" w:rsidP="00C1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2E0" w:rsidRDefault="003172E0" w:rsidP="00C1086D">
      <w:pPr>
        <w:spacing w:after="0" w:line="240" w:lineRule="auto"/>
      </w:pPr>
      <w:r>
        <w:separator/>
      </w:r>
    </w:p>
  </w:footnote>
  <w:footnote w:type="continuationSeparator" w:id="1">
    <w:p w:rsidR="003172E0" w:rsidRDefault="003172E0" w:rsidP="00C1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316F"/>
    <w:multiLevelType w:val="hybridMultilevel"/>
    <w:tmpl w:val="5EF8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34E86"/>
    <w:multiLevelType w:val="hybridMultilevel"/>
    <w:tmpl w:val="A642D6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6E8B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0F1"/>
    <w:rsid w:val="00005157"/>
    <w:rsid w:val="00073BA1"/>
    <w:rsid w:val="00081CAE"/>
    <w:rsid w:val="001047D3"/>
    <w:rsid w:val="00187743"/>
    <w:rsid w:val="001B4C62"/>
    <w:rsid w:val="001F6AEA"/>
    <w:rsid w:val="002D540D"/>
    <w:rsid w:val="003105E1"/>
    <w:rsid w:val="00316275"/>
    <w:rsid w:val="003172E0"/>
    <w:rsid w:val="00334E43"/>
    <w:rsid w:val="00391769"/>
    <w:rsid w:val="004E3D7B"/>
    <w:rsid w:val="004E4AD9"/>
    <w:rsid w:val="006155B9"/>
    <w:rsid w:val="00682FDE"/>
    <w:rsid w:val="006910F1"/>
    <w:rsid w:val="00705D52"/>
    <w:rsid w:val="007137B8"/>
    <w:rsid w:val="007138C8"/>
    <w:rsid w:val="007358C4"/>
    <w:rsid w:val="00755A0B"/>
    <w:rsid w:val="007D17F0"/>
    <w:rsid w:val="00895863"/>
    <w:rsid w:val="008A58A3"/>
    <w:rsid w:val="008C4B2B"/>
    <w:rsid w:val="0092090F"/>
    <w:rsid w:val="00941D0B"/>
    <w:rsid w:val="00974211"/>
    <w:rsid w:val="00991B4D"/>
    <w:rsid w:val="009964BB"/>
    <w:rsid w:val="009E4AC0"/>
    <w:rsid w:val="009F5F86"/>
    <w:rsid w:val="00A367DE"/>
    <w:rsid w:val="00A924A5"/>
    <w:rsid w:val="00BF5987"/>
    <w:rsid w:val="00C1086D"/>
    <w:rsid w:val="00D376AF"/>
    <w:rsid w:val="00E327CB"/>
    <w:rsid w:val="00E43FBD"/>
    <w:rsid w:val="00E679BF"/>
    <w:rsid w:val="00EB19A2"/>
    <w:rsid w:val="00ED7359"/>
    <w:rsid w:val="00F11914"/>
    <w:rsid w:val="00F5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8C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0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1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105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1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086D"/>
  </w:style>
  <w:style w:type="paragraph" w:styleId="Stopka">
    <w:name w:val="footer"/>
    <w:basedOn w:val="Normalny"/>
    <w:link w:val="StopkaZnak"/>
    <w:uiPriority w:val="99"/>
    <w:semiHidden/>
    <w:unhideWhenUsed/>
    <w:rsid w:val="00C1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086D"/>
  </w:style>
  <w:style w:type="paragraph" w:styleId="Akapitzlist">
    <w:name w:val="List Paragraph"/>
    <w:basedOn w:val="Normalny"/>
    <w:uiPriority w:val="34"/>
    <w:qFormat/>
    <w:rsid w:val="00C10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C499-0379-4E9F-ABBE-1D63E203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k</dc:creator>
  <cp:lastModifiedBy>Domek</cp:lastModifiedBy>
  <cp:revision>8</cp:revision>
  <dcterms:created xsi:type="dcterms:W3CDTF">2020-03-31T11:38:00Z</dcterms:created>
  <dcterms:modified xsi:type="dcterms:W3CDTF">2020-04-01T14:39:00Z</dcterms:modified>
</cp:coreProperties>
</file>